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8B207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A7D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F90CE1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F90CE1" w:rsidRDefault="00405DA7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4A7DD5" w:rsidRPr="00200BFF" w:rsidTr="004A7DD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F90CE1" w:rsidRDefault="004A7DD5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САКОВИЧ МАКСИМ ВИКТОРО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Сакович</w:t>
            </w:r>
            <w:proofErr w:type="spellEnd"/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ый предпринимател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7DD5" w:rsidRPr="00200BFF" w:rsidTr="004A7DD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F90CE1" w:rsidRDefault="004A7DD5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ЗДРАВООХРАНЕНИЯ “КОСТРОМСКОЙ КЛИНИЧЕСКИЙ ОНКОЛОГИЧЕСКИЙ ДИСПАНСЕ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Смирнов Ива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7DD5" w:rsidRPr="00200BFF" w:rsidTr="004A7DD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F90CE1" w:rsidRDefault="004A7DD5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ЭКСПРЕСС-МАСТЕ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Павловская Марина Вадим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 отдела проектирова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7DD5" w:rsidRPr="00200BFF" w:rsidTr="004A7DD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F90CE1" w:rsidRDefault="004A7DD5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Солнцев Серг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Старший начальник смены электростан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7DD5" w:rsidRPr="00200BFF" w:rsidTr="004A7DD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F90CE1" w:rsidRDefault="004A7DD5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ов </w:t>
            </w:r>
          </w:p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Николай Геннад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7DD5" w:rsidRPr="00200BFF" w:rsidTr="004A7DD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F90CE1" w:rsidRDefault="004A7DD5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ОЛИМЕРМАШ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Кусакин</w:t>
            </w:r>
            <w:proofErr w:type="spellEnd"/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Пет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по надзору за объектами </w:t>
            </w:r>
            <w:proofErr w:type="spellStart"/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7DD5" w:rsidRPr="00200BFF" w:rsidTr="004A7DD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F90CE1" w:rsidRDefault="004A7DD5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КОНЦЕРН МЕДВЕДЬ ПРОИЗВОДСТВЕННЫЙ УЧАСТОК №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Брюханов</w:t>
            </w:r>
            <w:proofErr w:type="gramEnd"/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Вадим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7DD5" w:rsidRPr="00200BFF" w:rsidTr="004A7DD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F90CE1" w:rsidRDefault="004A7DD5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Петрова Мария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специальному режим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Б.10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7DD5" w:rsidRPr="00200BFF" w:rsidTr="004A7DD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F90CE1" w:rsidRDefault="004A7DD5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КОНЦЕРН МЕДВЕДЬ ПРОИЗВОДСТВЕННЫЙ УЧАСТОК №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Брюханов</w:t>
            </w:r>
            <w:proofErr w:type="gramEnd"/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Конста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Б.7.1., А.1., Б.3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7DD5" w:rsidRPr="00200BFF" w:rsidTr="004A7DD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F90CE1" w:rsidRDefault="004A7DD5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КОНЦЕРН МЕДВЕДЬ ПРОИЗВОДСТВЕННЫЙ УЧАСТОК №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Арефьев Серг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охраны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7DD5" w:rsidRPr="00200BFF" w:rsidTr="004A7DD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F90CE1" w:rsidRDefault="004A7DD5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Копрова</w:t>
            </w:r>
            <w:proofErr w:type="spellEnd"/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специальному режим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Б.10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A7DD5" w:rsidRPr="00200BFF" w:rsidTr="004A7DD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F90CE1" w:rsidRDefault="004A7DD5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82B50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шкова </w:t>
            </w:r>
          </w:p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Наталья Константин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A7DD5" w:rsidRPr="004A7DD5" w:rsidRDefault="004A7DD5" w:rsidP="004A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DD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C4" w:rsidRDefault="004601C4" w:rsidP="003D07E0">
      <w:pPr>
        <w:spacing w:after="0" w:line="240" w:lineRule="auto"/>
      </w:pPr>
      <w:r>
        <w:separator/>
      </w:r>
    </w:p>
  </w:endnote>
  <w:endnote w:type="continuationSeparator" w:id="0">
    <w:p w:rsidR="004601C4" w:rsidRDefault="004601C4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C4" w:rsidRDefault="004601C4" w:rsidP="003D07E0">
      <w:pPr>
        <w:spacing w:after="0" w:line="240" w:lineRule="auto"/>
      </w:pPr>
      <w:r>
        <w:separator/>
      </w:r>
    </w:p>
  </w:footnote>
  <w:footnote w:type="continuationSeparator" w:id="0">
    <w:p w:rsidR="004601C4" w:rsidRDefault="004601C4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782B50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65399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0FB7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A56E1"/>
    <w:rsid w:val="003B3B79"/>
    <w:rsid w:val="003C5AE9"/>
    <w:rsid w:val="003D07E0"/>
    <w:rsid w:val="00405DA7"/>
    <w:rsid w:val="00423F3C"/>
    <w:rsid w:val="0043192C"/>
    <w:rsid w:val="004343D1"/>
    <w:rsid w:val="0044263F"/>
    <w:rsid w:val="004454CE"/>
    <w:rsid w:val="00451D7B"/>
    <w:rsid w:val="00453E75"/>
    <w:rsid w:val="00456750"/>
    <w:rsid w:val="004601C4"/>
    <w:rsid w:val="004620D5"/>
    <w:rsid w:val="004850E3"/>
    <w:rsid w:val="00486719"/>
    <w:rsid w:val="00487E30"/>
    <w:rsid w:val="004A7DD5"/>
    <w:rsid w:val="004B0317"/>
    <w:rsid w:val="004B3A63"/>
    <w:rsid w:val="004C3AE4"/>
    <w:rsid w:val="004D00F8"/>
    <w:rsid w:val="004D466E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0C6C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2B50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B207A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16386"/>
    <w:rsid w:val="00A23B0A"/>
    <w:rsid w:val="00A35F5D"/>
    <w:rsid w:val="00A41340"/>
    <w:rsid w:val="00A54598"/>
    <w:rsid w:val="00A97BAB"/>
    <w:rsid w:val="00AA6270"/>
    <w:rsid w:val="00AE448E"/>
    <w:rsid w:val="00AE5FF1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134B6"/>
    <w:rsid w:val="00C60A46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1256E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90CE1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BDC6-DB0B-44FE-AC50-F5F0518D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6-06-23T11:29:00Z</dcterms:created>
  <dcterms:modified xsi:type="dcterms:W3CDTF">2026-06-23T11:30:00Z</dcterms:modified>
</cp:coreProperties>
</file>